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B73BCD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4B5B9F41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F7136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 xml:space="preserve">16: </w:t>
      </w:r>
      <w:proofErr w:type="gramStart"/>
      <w:r w:rsidRPr="00BF310F">
        <w:rPr>
          <w:sz w:val="24"/>
          <w:szCs w:val="24"/>
          <w:lang w:val="en-US"/>
        </w:rPr>
        <w:t>+,-</w:t>
      </w:r>
      <w:proofErr w:type="gramEnd"/>
      <w:r w:rsidRPr="00BF310F">
        <w:rPr>
          <w:sz w:val="24"/>
          <w:szCs w:val="24"/>
          <w:lang w:val="en-US"/>
        </w:rPr>
        <w:t xml:space="preserve">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Pr="00B006B0" w:rsidRDefault="00871C61" w:rsidP="00FF3D9D">
      <w:pPr>
        <w:pStyle w:val="1"/>
        <w:rPr>
          <w:lang w:val="en-US"/>
        </w:rPr>
      </w:pPr>
      <w:r>
        <w:t>Ход</w:t>
      </w:r>
      <w:r w:rsidRPr="00B006B0">
        <w:rPr>
          <w:lang w:val="en-US"/>
        </w:rPr>
        <w:t xml:space="preserve"> </w:t>
      </w:r>
      <w:r>
        <w:t>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3AAD4ED4" w:rsidR="00F27B92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25B5F947" wp14:editId="71A51B00">
            <wp:extent cx="3994150" cy="2958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1" cy="2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3"/>
        <w:gridCol w:w="925"/>
        <w:gridCol w:w="925"/>
        <w:gridCol w:w="1350"/>
        <w:gridCol w:w="1801"/>
      </w:tblGrid>
      <w:tr w:rsidR="00DF7136" w:rsidRPr="00DF7136" w14:paraId="5C0873FF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94B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36F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A4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53B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B33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75B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5B13B2A4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F64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9FD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CEB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845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13F5" w14:textId="77777777" w:rsidR="00DF7136" w:rsidRPr="00DF7136" w:rsidRDefault="00DF7136" w:rsidP="00DF7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738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507216410</w:t>
            </w:r>
          </w:p>
        </w:tc>
      </w:tr>
      <w:tr w:rsidR="00DF7136" w:rsidRPr="00DF7136" w14:paraId="3D985325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1FD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270F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42A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5F6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AB36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7C9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194444444</w:t>
            </w:r>
          </w:p>
        </w:tc>
      </w:tr>
      <w:tr w:rsidR="00DF7136" w:rsidRPr="00DF7136" w14:paraId="19E36CEA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855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23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619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162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902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655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113402062</w:t>
            </w:r>
          </w:p>
        </w:tc>
      </w:tr>
    </w:tbl>
    <w:p w14:paraId="68D4098C" w14:textId="45BE4B9E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3"/>
        <w:gridCol w:w="925"/>
        <w:gridCol w:w="925"/>
        <w:gridCol w:w="1350"/>
        <w:gridCol w:w="1801"/>
      </w:tblGrid>
      <w:tr w:rsidR="00DF7136" w:rsidRPr="00DF7136" w14:paraId="7DB891F2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25C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302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224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D1C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D9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19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3A04C76D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E95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EB1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DEA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62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B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B2A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507216410</w:t>
            </w:r>
          </w:p>
        </w:tc>
      </w:tr>
      <w:tr w:rsidR="00DF7136" w:rsidRPr="00DF7136" w14:paraId="76D5D2B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65C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900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34F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A7D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224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6C8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194444444</w:t>
            </w:r>
          </w:p>
        </w:tc>
      </w:tr>
      <w:tr w:rsidR="00DF7136" w:rsidRPr="00DF7136" w14:paraId="5FD80E80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19A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386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145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45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3D75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A4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113402062</w:t>
            </w:r>
          </w:p>
        </w:tc>
      </w:tr>
    </w:tbl>
    <w:p w14:paraId="3067D6CC" w14:textId="7BF43176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7"/>
        <w:gridCol w:w="924"/>
        <w:gridCol w:w="924"/>
        <w:gridCol w:w="1352"/>
        <w:gridCol w:w="1797"/>
      </w:tblGrid>
      <w:tr w:rsidR="00DF7136" w:rsidRPr="00DF7136" w14:paraId="291EA798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B46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1CE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8DF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A0C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FC1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B34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12739DD2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4A0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79E" w14:textId="77777777" w:rsidR="00DF7136" w:rsidRPr="00DF7136" w:rsidRDefault="00DF7136" w:rsidP="00DF7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A4E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F6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E73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9AB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1140391</w:t>
            </w:r>
          </w:p>
        </w:tc>
      </w:tr>
      <w:tr w:rsidR="00DF7136" w:rsidRPr="00DF7136" w14:paraId="68AEE2B7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3E34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449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CCF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DCF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3F3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CB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0143541</w:t>
            </w:r>
          </w:p>
        </w:tc>
      </w:tr>
      <w:tr w:rsidR="00DF7136" w:rsidRPr="00DF7136" w14:paraId="68D75928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83B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BE6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F3A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0C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05C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B4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2231405</w:t>
            </w:r>
          </w:p>
        </w:tc>
      </w:tr>
      <w:tr w:rsidR="00DF7136" w:rsidRPr="00DF7136" w14:paraId="26B51862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35D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389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0D1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BD8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362B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162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5494881</w:t>
            </w:r>
          </w:p>
        </w:tc>
      </w:tr>
      <w:tr w:rsidR="00DF7136" w:rsidRPr="00DF7136" w14:paraId="0C5F2D9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3A4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6A2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A61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B75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6F86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6F9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21547</w:t>
            </w:r>
          </w:p>
        </w:tc>
      </w:tr>
      <w:tr w:rsidR="00DF7136" w:rsidRPr="00DF7136" w14:paraId="489198A8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51C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EBA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39F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B35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9A309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845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62521891</w:t>
            </w:r>
          </w:p>
        </w:tc>
      </w:tr>
      <w:tr w:rsidR="00DF7136" w:rsidRPr="00DF7136" w14:paraId="1BAB9A9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2E7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3F0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F6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11B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ADDB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84B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37632135</w:t>
            </w:r>
          </w:p>
        </w:tc>
      </w:tr>
      <w:tr w:rsidR="00DF7136" w:rsidRPr="00DF7136" w14:paraId="06AA425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E74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66C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03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F6C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F01B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0B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8902821</w:t>
            </w:r>
          </w:p>
        </w:tc>
      </w:tr>
      <w:tr w:rsidR="00DF7136" w:rsidRPr="00DF7136" w14:paraId="7BBF3A2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1C4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BD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3B4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F41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217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EAB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31448763</w:t>
            </w:r>
          </w:p>
        </w:tc>
      </w:tr>
      <w:tr w:rsidR="00DF7136" w:rsidRPr="00DF7136" w14:paraId="71800ED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21F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167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C38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B66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FD15C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698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98206278</w:t>
            </w:r>
          </w:p>
        </w:tc>
      </w:tr>
      <w:tr w:rsidR="00DF7136" w:rsidRPr="00DF7136" w14:paraId="7A0D43E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860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E47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F4E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30B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9D52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5E1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42253521</w:t>
            </w:r>
          </w:p>
        </w:tc>
      </w:tr>
      <w:tr w:rsidR="00DF7136" w:rsidRPr="00DF7136" w14:paraId="6A708707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9C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7FB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E94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BD7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9E11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EFA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7251462</w:t>
            </w:r>
          </w:p>
        </w:tc>
      </w:tr>
      <w:tr w:rsidR="00DF7136" w:rsidRPr="00DF7136" w14:paraId="5A5DC6DC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06C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294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B98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1C8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693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240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35056747</w:t>
            </w:r>
          </w:p>
        </w:tc>
      </w:tr>
      <w:tr w:rsidR="00DF7136" w:rsidRPr="00DF7136" w14:paraId="01EF5899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D25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4D7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A8D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04B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F569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815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20418848</w:t>
            </w:r>
          </w:p>
        </w:tc>
      </w:tr>
    </w:tbl>
    <w:p w14:paraId="621A654A" w14:textId="4900EBCC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5"/>
        <w:gridCol w:w="928"/>
        <w:gridCol w:w="928"/>
        <w:gridCol w:w="1351"/>
        <w:gridCol w:w="1792"/>
      </w:tblGrid>
      <w:tr w:rsidR="00DF7136" w:rsidRPr="00DF7136" w14:paraId="12FA8AF4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C2F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F7E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B8F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468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735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E48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5FC0169E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800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F1D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FE9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05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D4D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F46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19944694</w:t>
            </w:r>
          </w:p>
        </w:tc>
      </w:tr>
      <w:tr w:rsidR="00DF7136" w:rsidRPr="00DF7136" w14:paraId="7BB2DF5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874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E35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5DD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F34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577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28F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8350003</w:t>
            </w:r>
          </w:p>
        </w:tc>
      </w:tr>
    </w:tbl>
    <w:p w14:paraId="4362BCA3" w14:textId="647C0C2A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5"/>
        <w:gridCol w:w="928"/>
        <w:gridCol w:w="928"/>
        <w:gridCol w:w="1351"/>
        <w:gridCol w:w="1792"/>
      </w:tblGrid>
      <w:tr w:rsidR="00DF7136" w:rsidRPr="00DF7136" w14:paraId="3779D074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3976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343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0A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18E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0E6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A9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605D225E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B4E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4F0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4AE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7DA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414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C63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16329813</w:t>
            </w:r>
          </w:p>
        </w:tc>
      </w:tr>
      <w:tr w:rsidR="00DF7136" w:rsidRPr="00DF7136" w14:paraId="218053D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49A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C11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C61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D47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F7B4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94C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21547</w:t>
            </w:r>
          </w:p>
        </w:tc>
      </w:tr>
      <w:tr w:rsidR="00DF7136" w:rsidRPr="00DF7136" w14:paraId="1FD817F1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C4A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5C6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5AF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B2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297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D18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0143541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499F05ED" w14:textId="02CBCD4A" w:rsidR="00382B88" w:rsidRDefault="00DF7136" w:rsidP="00871C61">
      <w:pPr>
        <w:rPr>
          <w:b/>
          <w:bCs/>
          <w:noProof/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drawing>
          <wp:inline distT="0" distB="0" distL="0" distR="0" wp14:anchorId="5F8F424F" wp14:editId="13D58FC3">
            <wp:extent cx="5181600" cy="289186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83" cy="28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AC" w14:textId="277188EF" w:rsidR="009B13B8" w:rsidRPr="00382B88" w:rsidRDefault="00B006B0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t>2</w:t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7F64F1E1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</w:t>
      </w:r>
      <w:r w:rsidR="00382B88">
        <w:rPr>
          <w:sz w:val="24"/>
          <w:szCs w:val="24"/>
        </w:rPr>
        <w:t>, НО уже с калибровкой с учетом априорного шанса с поправкой Лапласа</w:t>
      </w:r>
      <w:r>
        <w:rPr>
          <w:sz w:val="24"/>
          <w:szCs w:val="24"/>
        </w:rPr>
        <w:t>:</w:t>
      </w:r>
    </w:p>
    <w:p w14:paraId="44E65DEB" w14:textId="655D870F" w:rsidR="00266A83" w:rsidRPr="00382B88" w:rsidRDefault="00DF7136" w:rsidP="00871C61">
      <w:pPr>
        <w:rPr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0134A5A" wp14:editId="2E9B1D6D">
            <wp:extent cx="4635500" cy="25870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2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1E755444" w:rsidR="00F27B92" w:rsidRPr="00AC6161" w:rsidRDefault="00DF7136" w:rsidP="00871C61">
      <w:pPr>
        <w:rPr>
          <w:b/>
          <w:bCs/>
          <w:sz w:val="24"/>
          <w:szCs w:val="24"/>
        </w:rPr>
      </w:pPr>
      <w:r w:rsidRPr="00DF7136">
        <w:rPr>
          <w:b/>
          <w:bCs/>
          <w:sz w:val="24"/>
          <w:szCs w:val="24"/>
        </w:rPr>
        <w:drawing>
          <wp:inline distT="0" distB="0" distL="0" distR="0" wp14:anchorId="162E7D16" wp14:editId="3EE843D0">
            <wp:extent cx="4838700" cy="2807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553" cy="28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0805FF77" w:rsidR="003F7527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noProof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54" w:type="dxa"/>
        <w:tblLook w:val="04A0" w:firstRow="1" w:lastRow="0" w:firstColumn="1" w:lastColumn="0" w:noHBand="0" w:noVBand="1"/>
      </w:tblPr>
      <w:tblGrid>
        <w:gridCol w:w="589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8B41BC" w:rsidRPr="008B41BC" w14:paraId="70E07A39" w14:textId="77777777" w:rsidTr="008B41BC">
        <w:trPr>
          <w:trHeight w:val="249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7962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B6BEF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C886AB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3159A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C099B9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D633CE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71BA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DCB35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9738A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B25351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330A0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D6109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8B41BC" w:rsidRPr="008B41BC" w14:paraId="75433F12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BDC262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D7162D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A777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5F62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05CD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7039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297D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906D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7AB1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A598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872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086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8B41BC" w:rsidRPr="008B41BC" w14:paraId="17310085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790F3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740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D0CBEB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F56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393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CEEE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4B1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9C0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9D7F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0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B5D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92F1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8B41BC" w:rsidRPr="008B41BC" w14:paraId="6728EBFD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ED9C66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5C3B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2AC2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126DF7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7FDD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300C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099D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9DF7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F7BD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31F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92A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557D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8B41BC" w:rsidRPr="008B41BC" w14:paraId="062924E6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22AEB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54354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4ABB5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0F7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379A0AB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59D8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3DD5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2E7C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7724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15C4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B14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8F8A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8B41BC" w:rsidRPr="008B41BC" w14:paraId="14176F0B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93E6E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E89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A32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4F4E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150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BBB890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45D8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EF9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5A4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E3B84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10F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CCD2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8B41BC" w:rsidRPr="008B41BC" w14:paraId="434870E5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C7F8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3602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1AC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81C6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8CE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7D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BB687E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7BF9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4BCE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F9B4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80F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1D3D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8B41BC" w:rsidRPr="008B41BC" w14:paraId="606E2F91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1FE2D3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D919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73EF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8A11D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C5A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812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F8C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E9B4D8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B86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43E0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EB6E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7D2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8B41BC" w:rsidRPr="008B41BC" w14:paraId="25671E27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23B00E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5F5E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6AF0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584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158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C58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B35B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9A88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13B356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3D81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A8C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8732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8B41BC" w:rsidRPr="008B41BC" w14:paraId="0E6741EC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FC765C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07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FA79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F878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E38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31E1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5527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3C01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C29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8D9C91F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553B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EA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8B41BC" w:rsidRPr="008B41BC" w14:paraId="72006079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8BD1F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C258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838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72B0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9AD3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E76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74A55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D6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F00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B7D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1FB0893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4DC33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8B41BC" w:rsidRPr="008B41BC" w14:paraId="26503F4F" w14:textId="77777777" w:rsidTr="008B41BC">
        <w:trPr>
          <w:trHeight w:val="249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81FAE5" w14:textId="77777777" w:rsidR="008B41BC" w:rsidRPr="008B41BC" w:rsidRDefault="008B41BC" w:rsidP="008B41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2DD42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246A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BEA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35687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398E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57C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FAB46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A858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6C5B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3BBBF" w14:textId="77777777" w:rsidR="008B41BC" w:rsidRPr="008B41BC" w:rsidRDefault="008B41BC" w:rsidP="008B41B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0465C51" w14:textId="77777777" w:rsidR="008B41BC" w:rsidRPr="008B41BC" w:rsidRDefault="008B41BC" w:rsidP="008B41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B41B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9262EB3" w14:textId="02502158" w:rsidR="009C059B" w:rsidRDefault="009C059B" w:rsidP="00BF310F">
      <w:pPr>
        <w:pStyle w:val="a5"/>
        <w:rPr>
          <w:b/>
          <w:bCs/>
          <w:sz w:val="28"/>
          <w:szCs w:val="28"/>
        </w:rPr>
      </w:pPr>
    </w:p>
    <w:p w14:paraId="571BDE45" w14:textId="635DCBA3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 для массива количественных данных</w:t>
      </w:r>
    </w:p>
    <w:p w14:paraId="205A04EF" w14:textId="4230EE95" w:rsid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2848BC95" wp14:editId="09775628">
            <wp:extent cx="1657581" cy="91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571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</w:tblGrid>
      <w:tr w:rsidR="005A68D8" w:rsidRPr="005A68D8" w14:paraId="7D1F906E" w14:textId="77777777" w:rsidTr="005A68D8">
        <w:trPr>
          <w:trHeight w:val="2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C9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AB63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D014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645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0AC2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891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542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32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5CFD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31F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E68B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335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A68D8" w:rsidRPr="005A68D8" w14:paraId="4C6D179C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C785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97010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6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5B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A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B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1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B7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8D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30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D7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</w:tr>
      <w:tr w:rsidR="005A68D8" w:rsidRPr="005A68D8" w14:paraId="5C5B9123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978A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0C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CD2C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A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A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1C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63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B1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06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E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A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C0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</w:tr>
      <w:tr w:rsidR="005A68D8" w:rsidRPr="005A68D8" w14:paraId="63DD5940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D39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21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8E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79D4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BB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0D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9E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4E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64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AD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0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E2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5A68D8" w:rsidRPr="005A68D8" w14:paraId="24B72E72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CE1B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C43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23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7B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0863F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B9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D7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B5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38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90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60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5A68D8" w:rsidRPr="005A68D8" w14:paraId="6C0F0BDD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A0D6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7E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25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E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CF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A642B4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27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04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43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D5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22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B0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</w:tr>
      <w:tr w:rsidR="005A68D8" w:rsidRPr="005A68D8" w14:paraId="2154432E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12B3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8C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CA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3E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78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65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FE469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5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8C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CD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3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7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</w:tr>
      <w:tr w:rsidR="005A68D8" w:rsidRPr="005A68D8" w14:paraId="7E29E602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FC6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F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65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B3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5D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3F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F1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CF7ECF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E0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2C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6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D3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</w:tr>
      <w:tr w:rsidR="005A68D8" w:rsidRPr="005A68D8" w14:paraId="0681CB97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DDEE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90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33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4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F9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FA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E97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0A3F23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63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D1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28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</w:tr>
      <w:tr w:rsidR="005A68D8" w:rsidRPr="005A68D8" w14:paraId="5022376E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0B77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32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D1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EF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6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5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53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1A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B7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04A22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63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0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</w:tr>
      <w:tr w:rsidR="005A68D8" w:rsidRPr="005A68D8" w14:paraId="7FA4A826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48E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EB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0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EC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99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3E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85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3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BF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6C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F2BA3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A8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</w:tr>
      <w:tr w:rsidR="005A68D8" w:rsidRPr="005A68D8" w14:paraId="75014D6D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AD5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66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AB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F0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54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4A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35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2A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60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B3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B4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B90BAA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A3DB0DA" w14:textId="4315FA48" w:rsidR="009C059B" w:rsidRPr="00BB2A3E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3D2F698F" w14:textId="5C26C506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13D477A1" w14:textId="1DFBDE9C" w:rsidR="009C059B" w:rsidRPr="007E1EB0" w:rsidRDefault="009C059B" w:rsidP="009C059B">
      <w:pPr>
        <w:pStyle w:val="a5"/>
        <w:rPr>
          <w:b/>
          <w:bCs/>
          <w:sz w:val="24"/>
          <w:szCs w:val="24"/>
          <w:lang w:val="en-US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55AD2E1B" wp14:editId="4B2929A4">
            <wp:extent cx="2247900" cy="754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950" cy="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89" w:type="dxa"/>
        <w:tblLook w:val="04A0" w:firstRow="1" w:lastRow="0" w:firstColumn="1" w:lastColumn="0" w:noHBand="0" w:noVBand="1"/>
      </w:tblPr>
      <w:tblGrid>
        <w:gridCol w:w="590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354C25" w:rsidRPr="00354C25" w14:paraId="0CF71798" w14:textId="77777777" w:rsidTr="00354C25">
        <w:trPr>
          <w:trHeight w:val="2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13F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FC8F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EF8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4E47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E3E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837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6B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C9A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3CEB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E0E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0BF4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5EEA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354C25" w:rsidRPr="00354C25" w14:paraId="65EC8790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DADC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E93669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A2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60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93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56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8D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58F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C7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67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6F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93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</w:tr>
      <w:tr w:rsidR="00354C25" w:rsidRPr="00354C25" w14:paraId="0468D3BD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89A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26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27771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E0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D9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B6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F3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93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C2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F14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B8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15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</w:tr>
      <w:tr w:rsidR="00354C25" w:rsidRPr="00354C25" w14:paraId="1ED43A15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B12F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DE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8A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85DDCB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E6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E1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64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8B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08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24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9D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0C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354C25" w:rsidRPr="00354C25" w14:paraId="6FB93790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FC6A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E9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0D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9F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B272FC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76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9D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14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1F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10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67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8D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354C25" w:rsidRPr="00354C25" w14:paraId="50601F8D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7D6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C0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5D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1F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E5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E45A37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9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7D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22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31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45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A9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</w:tr>
      <w:tr w:rsidR="00354C25" w:rsidRPr="00354C25" w14:paraId="25F8B467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4AE1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75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2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49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5D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AF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C731F7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8A5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C5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68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94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D3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</w:tr>
      <w:tr w:rsidR="00354C25" w:rsidRPr="00354C25" w14:paraId="406B82EA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8E1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47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D2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98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61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A0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539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B381A0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2B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26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D4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D1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</w:tr>
      <w:tr w:rsidR="00354C25" w:rsidRPr="00354C25" w14:paraId="027CB236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106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DD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42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45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10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4A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EA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52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7A9A31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38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80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E2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</w:tr>
      <w:tr w:rsidR="00354C25" w:rsidRPr="00354C25" w14:paraId="0D3F2A71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834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2F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90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7A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B4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E0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21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DF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E9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87590B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61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0E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</w:tr>
      <w:tr w:rsidR="00354C25" w:rsidRPr="00354C25" w14:paraId="58E7FAE1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BD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FB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A8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2B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B1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8D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78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A6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4C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B7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93D67F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70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</w:tr>
      <w:tr w:rsidR="00354C25" w:rsidRPr="00354C25" w14:paraId="6A1C1523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812C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35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2E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D9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0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D5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7D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E1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E6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7A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86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0A95A8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4493A26" w14:textId="6297CF5A" w:rsidR="009C059B" w:rsidRPr="009816F5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74FA90E0" w14:textId="4B94D1C4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E1A6AD0" w14:textId="530E1A21" w:rsidR="009C059B" w:rsidRPr="009C059B" w:rsidRDefault="009C059B" w:rsidP="00227552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>Проверьте гипотезы о значимости взаимосвязей между переменными:</w:t>
      </w:r>
    </w:p>
    <w:p w14:paraId="274037BA" w14:textId="3680A85F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 xml:space="preserve"> m=0 – по критерию хи-квадрат и с помощью перестановочного критерия;</w:t>
      </w:r>
    </w:p>
    <w:p w14:paraId="00C81331" w14:textId="028F80A7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6472E61" w14:textId="7432117B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Для массива </w:t>
      </w:r>
      <w:r w:rsidR="008B41BC">
        <w:rPr>
          <w:b/>
          <w:bCs/>
          <w:sz w:val="24"/>
          <w:szCs w:val="24"/>
        </w:rPr>
        <w:t>качественных</w:t>
      </w:r>
      <w:r>
        <w:rPr>
          <w:b/>
          <w:bCs/>
          <w:sz w:val="24"/>
          <w:szCs w:val="24"/>
        </w:rPr>
        <w:t xml:space="preserve"> данных:</w:t>
      </w:r>
    </w:p>
    <w:p w14:paraId="50C3C4BB" w14:textId="736BE07A" w:rsid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статистики хи-квадрат</w:t>
      </w:r>
    </w:p>
    <w:tbl>
      <w:tblPr>
        <w:tblW w:w="9483" w:type="dxa"/>
        <w:tblLook w:val="04A0" w:firstRow="1" w:lastRow="0" w:firstColumn="1" w:lastColumn="0" w:noHBand="0" w:noVBand="1"/>
      </w:tblPr>
      <w:tblGrid>
        <w:gridCol w:w="586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4200EA" w:rsidRPr="004200EA" w14:paraId="60CF0132" w14:textId="77777777" w:rsidTr="004200EA">
        <w:trPr>
          <w:trHeight w:val="238"/>
        </w:trPr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FD5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4A39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15919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C8E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E6CE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5E1F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9C19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941B3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5D02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6F053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E148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7651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4200EA" w:rsidRPr="004200EA" w14:paraId="772D867F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6DB81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C3B93BC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5D2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6706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435D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E83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97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552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C99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66D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44C4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E61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4200EA" w:rsidRPr="004200EA" w14:paraId="582F0224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DB27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801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554FBE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0E2A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3BDB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2E7C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C19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A9BB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3D89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8623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D61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9076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4200EA" w:rsidRPr="004200EA" w14:paraId="4A0A8791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72109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782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631D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8C2B044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0EC2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090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80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917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0203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378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A25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4C5F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4200EA" w:rsidRPr="004200EA" w14:paraId="5B37507A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F976D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0EA9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4935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4A3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D8C99D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B585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CB7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0B8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8844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54C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777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FDEE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4200EA" w:rsidRPr="004200EA" w14:paraId="002C5A40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17479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23B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480C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D8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35CB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C84034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EA6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21C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A26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B9AA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386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E7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4200EA" w:rsidRPr="004200EA" w14:paraId="6B98B40C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EFBE7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2B5A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001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83B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DB7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D87B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47B84FD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9C92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5F46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894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481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4C00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4200EA" w:rsidRPr="004200EA" w14:paraId="34B7F626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01DD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536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52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C59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FE23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6421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DAE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67770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40B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084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BE2F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D12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4200EA" w:rsidRPr="004200EA" w14:paraId="6BF8AF4B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AEAF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EE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3427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9578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075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6CD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B263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6AA2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C9A821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3C24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19BF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97E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4200EA" w:rsidRPr="004200EA" w14:paraId="5F420196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9AE6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983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33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153A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20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6935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5BE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64D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5268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1833A3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D4CE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727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4200EA" w:rsidRPr="004200EA" w14:paraId="2AC6D18E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D29A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3222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1311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44B4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9483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939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DC6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24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CD6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675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0D73E6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F04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4200EA" w:rsidRPr="004200EA" w14:paraId="7FC7FC20" w14:textId="77777777" w:rsidTr="004200EA">
        <w:trPr>
          <w:trHeight w:val="238"/>
        </w:trPr>
        <w:tc>
          <w:tcPr>
            <w:tcW w:w="7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1F9A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011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AC5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0E39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6E77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025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524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161D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2D02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C67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333C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C5292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8F6A5CB" w14:textId="35CB7CEC" w:rsidR="009C059B" w:rsidRDefault="009C059B" w:rsidP="009C059B">
      <w:pPr>
        <w:ind w:left="720"/>
        <w:rPr>
          <w:b/>
          <w:bCs/>
          <w:sz w:val="24"/>
          <w:szCs w:val="24"/>
        </w:rPr>
      </w:pPr>
    </w:p>
    <w:p w14:paraId="5A8449A4" w14:textId="61C803E7" w:rsidR="009C059B" w:rsidRP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tbl>
      <w:tblPr>
        <w:tblW w:w="9458" w:type="dxa"/>
        <w:tblLook w:val="04A0" w:firstRow="1" w:lastRow="0" w:firstColumn="1" w:lastColumn="0" w:noHBand="0" w:noVBand="1"/>
      </w:tblPr>
      <w:tblGrid>
        <w:gridCol w:w="585"/>
        <w:gridCol w:w="82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4200EA" w:rsidRPr="004200EA" w14:paraId="02555336" w14:textId="77777777" w:rsidTr="004200EA">
        <w:trPr>
          <w:trHeight w:val="2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63FF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FEF0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07C7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A2995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E0C75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B47D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EEB2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6002E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5CE3B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89DF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F23A9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BEB5E7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4200EA" w:rsidRPr="004200EA" w14:paraId="49A1B3E1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5EE8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B5A9A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F95F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924A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37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E57F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6B7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4415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9EA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1D31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D020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E35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</w:tr>
      <w:tr w:rsidR="004200EA" w:rsidRPr="004200EA" w14:paraId="7B4E566C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7E9893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0377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4B9D1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5D67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26B8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6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C2ED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E1D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66D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B555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0A4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22A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</w:tr>
      <w:tr w:rsidR="004200EA" w:rsidRPr="004200EA" w14:paraId="714D9DC7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66892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5BE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106A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D9556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DA88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37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673F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B4FE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518D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7250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57D6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8A0C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4200EA" w:rsidRPr="004200EA" w14:paraId="6E289B9A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AADC2B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D47A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25F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8EE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292CC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A79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5D2E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9C45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DE2D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45CD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BC02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D28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4200EA" w:rsidRPr="004200EA" w14:paraId="20FC51A4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6534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15F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A2C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8DA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F407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EA2C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598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A44B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14E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F8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4787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D672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4200EA" w:rsidRPr="004200EA" w14:paraId="33044DDD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4B2B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8911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2CFD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C0C3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DCB7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439A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47AD6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91C0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488B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98D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7CA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A30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</w:tr>
      <w:tr w:rsidR="004200EA" w:rsidRPr="004200EA" w14:paraId="6ADA1885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BD69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981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11B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3098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191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B94A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2DF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A6D7E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751E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E615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013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E031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4200EA" w:rsidRPr="004200EA" w14:paraId="1AD05356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B8DD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58B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D26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254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9C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7CA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CEE4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05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E2679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E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AB77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479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4200EA" w:rsidRPr="004200EA" w14:paraId="2602348B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9B7C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CF7B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8ACF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0F02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AC3C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512B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C3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228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B6B1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91DF7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4BD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8EE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</w:tr>
      <w:tr w:rsidR="004200EA" w:rsidRPr="004200EA" w14:paraId="6D95B029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A6741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732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D49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B55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E7FD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006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F43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5D38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0B63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A28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BA1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A7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</w:tr>
      <w:tr w:rsidR="004200EA" w:rsidRPr="004200EA" w14:paraId="37A98A3E" w14:textId="77777777" w:rsidTr="004200EA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40058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F5B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8BE8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38B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62E4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B22C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302B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041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4D4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05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F75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BA018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14A98F2" w14:textId="36BFD011" w:rsidR="009C059B" w:rsidRPr="004200EA" w:rsidRDefault="009C059B" w:rsidP="009C059B">
      <w:pPr>
        <w:pStyle w:val="a5"/>
        <w:ind w:left="1080"/>
        <w:rPr>
          <w:b/>
          <w:bCs/>
          <w:sz w:val="24"/>
          <w:szCs w:val="24"/>
          <w:lang w:val="en-US"/>
        </w:rPr>
      </w:pPr>
    </w:p>
    <w:p w14:paraId="779DE707" w14:textId="150036C3" w:rsidR="009C059B" w:rsidRDefault="00F51A94" w:rsidP="00F51A94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44418239" w14:textId="0277B0DC" w:rsidR="00F51A94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3C765754" w14:textId="110E52D6" w:rsidR="00597FB7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 – </w:t>
      </w:r>
      <w:proofErr w:type="gramStart"/>
      <w:r>
        <w:rPr>
          <w:b/>
          <w:bCs/>
          <w:sz w:val="24"/>
          <w:szCs w:val="24"/>
        </w:rPr>
        <w:t>ложь(</w:t>
      </w:r>
      <w:proofErr w:type="gramEnd"/>
      <w:r>
        <w:rPr>
          <w:b/>
          <w:bCs/>
          <w:sz w:val="24"/>
          <w:szCs w:val="24"/>
        </w:rPr>
        <w:t>НЕ отвергается)</w:t>
      </w:r>
    </w:p>
    <w:tbl>
      <w:tblPr>
        <w:tblW w:w="9600" w:type="dxa"/>
        <w:tblLook w:val="04A0" w:firstRow="1" w:lastRow="0" w:firstColumn="1" w:lastColumn="0" w:noHBand="0" w:noVBand="1"/>
      </w:tblPr>
      <w:tblGrid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  <w:gridCol w:w="800"/>
      </w:tblGrid>
      <w:tr w:rsidR="004200EA" w:rsidRPr="004200EA" w14:paraId="16DC27F5" w14:textId="77777777" w:rsidTr="004200EA">
        <w:trPr>
          <w:trHeight w:val="251"/>
        </w:trPr>
        <w:tc>
          <w:tcPr>
            <w:tcW w:w="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3453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FF178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5E1B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2181B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0394B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6DAA5E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DA93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1B7B6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B1B04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B5D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CFB13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98F42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4200EA" w:rsidRPr="004200EA" w14:paraId="1D1EA728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5B208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ABB9014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9351C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B59C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385CB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93F3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B8C1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ACF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CA1AE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734B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2D07D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91F2D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01EDB894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FF7D1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6E300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3616A6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0FB36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631D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6663D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FFF8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B87A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0242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7CA2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2257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52FE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218BA8EE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CEAA09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CB7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52E3C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9F82905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4A90B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9E858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5B66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E475B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60DD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CE72E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1C15A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6EDC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43F91B95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DC858F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FC83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554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BAEEE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6CFD39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48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5D0E1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17F0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2720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FD4B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6D0A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03D3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0BF8BF25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3EA3C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DE81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9DDAE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499C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EB4AE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A5EFFC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495D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2596F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1DB2E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66AE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2089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561E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40AF8E24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9B014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74CD9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05AB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5338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B60D4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28E2A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8C8D98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20C10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9A2E5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EFAE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9922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6960B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2ECA1FB7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CD02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9155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3BF6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C1EF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05B7E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6C365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6C736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94162D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39B6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EB80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7DCE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298B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4200EA" w:rsidRPr="004200EA" w14:paraId="6BBECAAE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2F8AE5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03DC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7D97F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3B8E76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D5136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55CAF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7D48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7FFA05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A766EF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24C5D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70CA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DD91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66AAD9FD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726861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1B0BC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9EE5F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EA3D4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DBE3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B7DDC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C447A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FCBCA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DD884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6C16462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34C89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00EDAD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4AC73363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9BE7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8BAE5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D4AA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14CD5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166E21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B49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9AEA94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609C2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5110B9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FB5A5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C62408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131F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4200EA" w:rsidRPr="004200EA" w14:paraId="33113323" w14:textId="77777777" w:rsidTr="004200EA">
        <w:trPr>
          <w:trHeight w:val="251"/>
        </w:trPr>
        <w:tc>
          <w:tcPr>
            <w:tcW w:w="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0B4890" w14:textId="77777777" w:rsidR="004200EA" w:rsidRPr="004200EA" w:rsidRDefault="004200EA" w:rsidP="00420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B8FDB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AB2B3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A67DAE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5167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AFCA6A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F510DC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4A54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95A16F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5EF6D8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3075F0" w14:textId="77777777" w:rsidR="004200EA" w:rsidRPr="004200EA" w:rsidRDefault="004200EA" w:rsidP="00420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9295E3E" w14:textId="77777777" w:rsidR="004200EA" w:rsidRPr="004200EA" w:rsidRDefault="004200EA" w:rsidP="00420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200E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FDB1526" w14:textId="494AA0B2" w:rsidR="00597FB7" w:rsidRPr="008B41BC" w:rsidRDefault="00597FB7" w:rsidP="008B41BC">
      <w:pPr>
        <w:rPr>
          <w:b/>
          <w:bCs/>
          <w:sz w:val="28"/>
          <w:szCs w:val="28"/>
        </w:rPr>
      </w:pPr>
    </w:p>
    <w:p w14:paraId="4F039711" w14:textId="282BA0D8" w:rsidR="002E6EB2" w:rsidRDefault="002E6EB2" w:rsidP="002E6EB2">
      <w:pPr>
        <w:pStyle w:val="a5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тановочный критерий</w:t>
      </w:r>
    </w:p>
    <w:p w14:paraId="0E70FEF7" w14:textId="0EE88377" w:rsid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ерестановочного критерия</w:t>
      </w:r>
    </w:p>
    <w:tbl>
      <w:tblPr>
        <w:tblW w:w="9458" w:type="dxa"/>
        <w:tblLook w:val="04A0" w:firstRow="1" w:lastRow="0" w:firstColumn="1" w:lastColumn="0" w:noHBand="0" w:noVBand="1"/>
      </w:tblPr>
      <w:tblGrid>
        <w:gridCol w:w="585"/>
        <w:gridCol w:w="823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  <w:gridCol w:w="822"/>
      </w:tblGrid>
      <w:tr w:rsidR="0004140C" w:rsidRPr="0004140C" w14:paraId="149069EC" w14:textId="77777777" w:rsidTr="0004140C">
        <w:trPr>
          <w:trHeight w:val="251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42F1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EF75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3C61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12E8AD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74EE8A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F01F1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591F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D9E0E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331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C5AF14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DA752B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DE9D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04140C" w:rsidRPr="0004140C" w14:paraId="3471D101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3C388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A348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CDE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5,562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7F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3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8D78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00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0E38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8,15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5A68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6,02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80B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36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E7C8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143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CF0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647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34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8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B622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666088</w:t>
            </w:r>
          </w:p>
        </w:tc>
      </w:tr>
      <w:tr w:rsidR="0004140C" w:rsidRPr="0004140C" w14:paraId="49E438B7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6BF4D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CE86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5,5629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F8C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D724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12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BD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9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A12A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0,54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B53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4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D40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0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F0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51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BBF2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22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0FF9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5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6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95691</w:t>
            </w:r>
          </w:p>
        </w:tc>
      </w:tr>
      <w:tr w:rsidR="0004140C" w:rsidRPr="0004140C" w14:paraId="3F717BB3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09AA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9BEC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30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98E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112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05B3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2C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36C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48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892F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8633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ACE5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506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9E94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1,99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35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2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E3D1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8,298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B978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04140C" w:rsidRPr="0004140C" w14:paraId="6C3FD90A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35173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974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001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57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91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0CA9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A1A8B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05B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6,720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DE2D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74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973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166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CEC4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21F3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33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4414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0480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8C80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04140C" w:rsidRPr="0004140C" w14:paraId="0330E366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63C8E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116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8,155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023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0,54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FBF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481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D680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6,720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D0CD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420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9,389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1120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2,856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857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2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4ECF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1,20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25F1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8,90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7067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1,29312</w:t>
            </w:r>
          </w:p>
        </w:tc>
      </w:tr>
      <w:tr w:rsidR="0004140C" w:rsidRPr="0004140C" w14:paraId="25E02532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906872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38D3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6,025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89D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49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7B9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8633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615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7414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FD2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9,3898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AF7F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99A2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13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B2C6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276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400C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56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FA31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18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0BBC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284621</w:t>
            </w:r>
          </w:p>
        </w:tc>
      </w:tr>
      <w:tr w:rsidR="0004140C" w:rsidRPr="0004140C" w14:paraId="7FA6135B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FFC49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564A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3613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B41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04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174A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50681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52CB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166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25B7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2,856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B303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132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61F07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10FF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F21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50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B2BE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887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F65E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</w:tr>
      <w:tr w:rsidR="0004140C" w:rsidRPr="0004140C" w14:paraId="3DB40A8B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41773B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7DEE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1433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621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5159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1D4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1,997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DC4E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69E5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5,28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4543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27659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338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4CFB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26F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71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93C8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155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3D15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</w:tr>
      <w:tr w:rsidR="0004140C" w:rsidRPr="0004140C" w14:paraId="1EF88B6F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5590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35E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647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219B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7,2222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154C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258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15B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33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0CDD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71,2090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5B28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4,560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F34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3506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BB52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7144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16D63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E4F1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636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4DA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2722</w:t>
            </w:r>
          </w:p>
        </w:tc>
      </w:tr>
      <w:tr w:rsidR="0004140C" w:rsidRPr="0004140C" w14:paraId="3E70917F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09F428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880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3,6826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7161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35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8186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8,2986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CCE0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0480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EB1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8,901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3567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0,1870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9873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88746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4733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155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D32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5,636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93DE9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9084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38884</w:t>
            </w:r>
          </w:p>
        </w:tc>
      </w:tr>
      <w:tr w:rsidR="0004140C" w:rsidRPr="0004140C" w14:paraId="706298F0" w14:textId="77777777" w:rsidTr="0004140C">
        <w:trPr>
          <w:trHeight w:val="25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8A83F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5518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66608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935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19569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289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3D5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44C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21,293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2BBE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6,28462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EE58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713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EFC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9,5272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F5F9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5,3888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09A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9081512" w14:textId="2AED7DE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30623DAA" w14:textId="2700B416" w:rsidR="00CF0B65" w:rsidRP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 w:rsidRPr="00CF0B65">
        <w:rPr>
          <w:b/>
          <w:bCs/>
          <w:sz w:val="24"/>
          <w:szCs w:val="24"/>
        </w:rPr>
        <w:t>Если значение в столбце перестановочного критерия меньше, чем значение хи-квадрат, то гипотеза о независимости отвергается</w:t>
      </w:r>
    </w:p>
    <w:p w14:paraId="43E463CC" w14:textId="2D264A47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1-отвергается</w:t>
      </w:r>
    </w:p>
    <w:p w14:paraId="74032DFA" w14:textId="5816B34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-НЕ отвергается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  <w:gridCol w:w="805"/>
      </w:tblGrid>
      <w:tr w:rsidR="0004140C" w:rsidRPr="0004140C" w14:paraId="19689C09" w14:textId="77777777" w:rsidTr="0004140C">
        <w:trPr>
          <w:trHeight w:val="251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915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53FF9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020F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FFC1AF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B60DF3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41DFAC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2E8C6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CE06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C97D80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662C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BC9B8B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8238D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04140C" w:rsidRPr="0004140C" w14:paraId="26AB4716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36C781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908F96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A4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74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BB75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BE6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21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057E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9F2B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4B9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DC6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977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02D6FE6E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2D9D5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B74C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BBAE8AE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D298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E595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19E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02DA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34A7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5E7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2EB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6845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DCB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15F6B6A7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EB652E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576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68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982712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FCB4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7738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2BF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DEE6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D40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37AE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F69C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AD4E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1B793D97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9ED80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104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175C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FA61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F446C11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B79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1FE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D68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3C01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C7A3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27C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471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17B4A077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8EB8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BD98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5AC3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C54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01B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D90AFD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7796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8668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28FF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4D7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B0B2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A13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543DFA2D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CC01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1D11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EB1E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AAE6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1589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9B7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68A1FC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B092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AF762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38C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08E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12FA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4BBC496C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36863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8883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E6F2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C49A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31F08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A3DB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D7A3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669984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C0CA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DF42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C5B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A3B9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4140C" w:rsidRPr="0004140C" w14:paraId="422C8710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5997F8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7AF8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4BA5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34B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9FDE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F03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6C7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5DBD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BEA3B0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6AB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7E7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B82F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7E2340EF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64D46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F55D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BEF2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1FF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E3F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EDB5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14809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55A5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8542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3D09EF5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C11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38AD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3F5C196A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F0C4F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7F35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00741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4BF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6063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A4554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261F7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4E7EC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FC2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2956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9EB0762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70875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4140C" w:rsidRPr="0004140C" w14:paraId="3FF8B9A2" w14:textId="77777777" w:rsidTr="0004140C">
        <w:trPr>
          <w:trHeight w:val="251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7D817" w14:textId="77777777" w:rsidR="0004140C" w:rsidRPr="0004140C" w:rsidRDefault="0004140C" w:rsidP="000414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9C95E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EDAE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10C9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CBE90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A5FB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57D6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19BCA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24F33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547ED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96F" w14:textId="77777777" w:rsidR="0004140C" w:rsidRPr="0004140C" w:rsidRDefault="0004140C" w:rsidP="000414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5D1E2DA" w14:textId="77777777" w:rsidR="0004140C" w:rsidRPr="0004140C" w:rsidRDefault="0004140C" w:rsidP="000414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4140C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9E7F631" w14:textId="338A14DA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534EB134" w14:textId="3A48F803" w:rsidR="000B7E22" w:rsidRDefault="000B7E22" w:rsidP="000B7E22">
      <w:pPr>
        <w:rPr>
          <w:rFonts w:cstheme="minorHAnsi"/>
          <w:color w:val="000000"/>
          <w:sz w:val="24"/>
          <w:szCs w:val="24"/>
        </w:rPr>
      </w:pPr>
      <w:r w:rsidRPr="000B7E22">
        <w:rPr>
          <w:rFonts w:cstheme="minorHAnsi"/>
          <w:color w:val="000000"/>
          <w:sz w:val="24"/>
          <w:szCs w:val="24"/>
          <w:shd w:val="clear" w:color="auto" w:fill="FFFFFF"/>
        </w:rPr>
        <w:t>Вывод: если сравнивать количественный и качественный массивы данных, то в массиве количественных данных количество отвергнутых гипотез больше, чем в массиве с качественным, то же касается и перестановочного критерия.</w:t>
      </w:r>
      <w:r w:rsidRPr="000B7E22">
        <w:rPr>
          <w:rFonts w:cstheme="minorHAnsi"/>
          <w:color w:val="000000"/>
          <w:sz w:val="24"/>
          <w:szCs w:val="24"/>
        </w:rPr>
        <w:br/>
      </w:r>
      <w:r w:rsidRPr="000B7E22">
        <w:rPr>
          <w:rFonts w:cstheme="minorHAnsi"/>
          <w:color w:val="000000"/>
          <w:sz w:val="24"/>
          <w:szCs w:val="24"/>
          <w:shd w:val="clear" w:color="auto" w:fill="FFFFFF"/>
        </w:rPr>
        <w:t>Наверное, это связано с тем, что в одном массиве используется дискретизация, а в другой нет</w:t>
      </w:r>
    </w:p>
    <w:p w14:paraId="1C5F5665" w14:textId="64145043" w:rsidR="00D1058A" w:rsidRPr="000B7E22" w:rsidRDefault="00D1058A" w:rsidP="000B7E2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Если сравнивать результаты по </w:t>
      </w:r>
    </w:p>
    <w:p w14:paraId="719DBC98" w14:textId="3FBC15BC" w:rsidR="00227552" w:rsidRPr="000B7E22" w:rsidRDefault="000B7E22" w:rsidP="000B7E22">
      <w:pPr>
        <w:rPr>
          <w:b/>
          <w:bCs/>
          <w:sz w:val="24"/>
          <w:szCs w:val="24"/>
        </w:rPr>
      </w:pPr>
      <w:r w:rsidRPr="000B7E22">
        <w:rPr>
          <w:b/>
          <w:bCs/>
          <w:sz w:val="24"/>
          <w:szCs w:val="24"/>
        </w:rPr>
        <w:t>3.</w:t>
      </w:r>
      <w:r w:rsidRPr="000B7E22">
        <w:rPr>
          <w:b/>
          <w:bCs/>
          <w:sz w:val="24"/>
          <w:szCs w:val="24"/>
        </w:rPr>
        <w:t>Из подмножества признаков, значимо влияющих на переменную класса, выберите пару признаков, наиболее сильно взаимосвязанных друг с другом. Обозначим их X1 и X2. Проверьте наличие частной корреляции между признаком X1 (X2) и откликом при исключении влияния X2 (X1) с помощью</w:t>
      </w:r>
    </w:p>
    <w:p w14:paraId="276B5FD7" w14:textId="0A100FE8" w:rsidR="000B7E22" w:rsidRPr="00505157" w:rsidRDefault="000B7E22" w:rsidP="000B7E22">
      <w:pPr>
        <w:rPr>
          <w:sz w:val="24"/>
          <w:szCs w:val="24"/>
        </w:rPr>
      </w:pPr>
      <w:r>
        <w:rPr>
          <w:sz w:val="24"/>
          <w:szCs w:val="24"/>
        </w:rPr>
        <w:t xml:space="preserve">Взаимная информация и частная взаимная информация для </w:t>
      </w:r>
      <w:r w:rsidR="00D24E25">
        <w:rPr>
          <w:sz w:val="24"/>
          <w:szCs w:val="24"/>
        </w:rPr>
        <w:t>качественных</w:t>
      </w:r>
      <w:r>
        <w:rPr>
          <w:sz w:val="24"/>
          <w:szCs w:val="24"/>
        </w:rPr>
        <w:t xml:space="preserve"> данных</w:t>
      </w:r>
      <w:r w:rsidR="00505157">
        <w:rPr>
          <w:sz w:val="24"/>
          <w:szCs w:val="24"/>
        </w:rPr>
        <w:t xml:space="preserve"> (Х1 – это признак А4, Х2 – это признак А5, </w:t>
      </w:r>
      <w:r w:rsidR="00505157">
        <w:rPr>
          <w:sz w:val="24"/>
          <w:szCs w:val="24"/>
          <w:lang w:val="en-US"/>
        </w:rPr>
        <w:t>Y</w:t>
      </w:r>
      <w:r w:rsidR="00505157" w:rsidRPr="00505157">
        <w:rPr>
          <w:sz w:val="24"/>
          <w:szCs w:val="24"/>
        </w:rPr>
        <w:t xml:space="preserve"> </w:t>
      </w:r>
      <w:r w:rsidR="00505157">
        <w:rPr>
          <w:sz w:val="24"/>
          <w:szCs w:val="24"/>
        </w:rPr>
        <w:t>–</w:t>
      </w:r>
      <w:r w:rsidR="00505157" w:rsidRPr="00505157">
        <w:rPr>
          <w:sz w:val="24"/>
          <w:szCs w:val="24"/>
        </w:rPr>
        <w:t xml:space="preserve"> </w:t>
      </w:r>
      <w:r w:rsidR="00505157">
        <w:rPr>
          <w:sz w:val="24"/>
          <w:szCs w:val="24"/>
        </w:rPr>
        <w:t>это А16)</w:t>
      </w:r>
    </w:p>
    <w:p w14:paraId="3E056C21" w14:textId="53099367" w:rsidR="000B7E22" w:rsidRDefault="000B7E22" w:rsidP="000B7E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(X</w:t>
      </w:r>
      <w:proofErr w:type="gramStart"/>
      <w:r>
        <w:rPr>
          <w:sz w:val="24"/>
          <w:szCs w:val="24"/>
          <w:lang w:val="en-US"/>
        </w:rPr>
        <w:t>1,Y</w:t>
      </w:r>
      <w:proofErr w:type="gramEnd"/>
      <w:r>
        <w:rPr>
          <w:sz w:val="24"/>
          <w:szCs w:val="24"/>
          <w:lang w:val="en-US"/>
        </w:rPr>
        <w:t xml:space="preserve">) = </w:t>
      </w:r>
      <w:r w:rsidRPr="000B7E22">
        <w:rPr>
          <w:sz w:val="24"/>
          <w:szCs w:val="24"/>
          <w:lang w:val="en-US"/>
        </w:rPr>
        <w:t>0.02059015902799573</w:t>
      </w:r>
    </w:p>
    <w:p w14:paraId="3168AF49" w14:textId="625C8649" w:rsidR="000B7E22" w:rsidRPr="000B7E22" w:rsidRDefault="000B7E22" w:rsidP="000B7E2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I(</w:t>
      </w:r>
      <w:proofErr w:type="gramEnd"/>
      <w:r>
        <w:rPr>
          <w:sz w:val="24"/>
          <w:szCs w:val="24"/>
          <w:lang w:val="en-US"/>
        </w:rPr>
        <w:t>X1, Y| X2) = 0</w:t>
      </w:r>
    </w:p>
    <w:p w14:paraId="492AF8DD" w14:textId="5DAD1629" w:rsidR="000B7E22" w:rsidRDefault="000B7E22" w:rsidP="000B7E2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(X</w:t>
      </w:r>
      <w:proofErr w:type="gramStart"/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,Y</w:t>
      </w:r>
      <w:proofErr w:type="gramEnd"/>
      <w:r>
        <w:rPr>
          <w:sz w:val="24"/>
          <w:szCs w:val="24"/>
          <w:lang w:val="en-US"/>
        </w:rPr>
        <w:t xml:space="preserve">) = </w:t>
      </w:r>
      <w:r w:rsidRPr="000B7E22">
        <w:rPr>
          <w:sz w:val="24"/>
          <w:szCs w:val="24"/>
          <w:lang w:val="en-US"/>
        </w:rPr>
        <w:t>0.02059015902799573</w:t>
      </w:r>
    </w:p>
    <w:p w14:paraId="543804D4" w14:textId="2F80A1BE" w:rsidR="000B7E22" w:rsidRDefault="000B7E22" w:rsidP="000B7E22">
      <w:pPr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MI(</w:t>
      </w:r>
      <w:proofErr w:type="gramEnd"/>
      <w:r>
        <w:rPr>
          <w:sz w:val="24"/>
          <w:szCs w:val="24"/>
          <w:lang w:val="en-US"/>
        </w:rPr>
        <w:t>X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, Y| X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  <w:lang w:val="en-US"/>
        </w:rPr>
        <w:t>) = 0</w:t>
      </w:r>
    </w:p>
    <w:p w14:paraId="74C9C2AC" w14:textId="278E05E8" w:rsidR="00D1058A" w:rsidRPr="00505157" w:rsidRDefault="00D1058A" w:rsidP="000B7E22">
      <w:pPr>
        <w:rPr>
          <w:sz w:val="24"/>
          <w:szCs w:val="24"/>
        </w:rPr>
      </w:pPr>
      <w:r>
        <w:rPr>
          <w:sz w:val="24"/>
          <w:szCs w:val="24"/>
        </w:rPr>
        <w:t xml:space="preserve">Так как взаимная информация </w:t>
      </w:r>
      <w:r w:rsidR="00505157">
        <w:rPr>
          <w:sz w:val="24"/>
          <w:szCs w:val="24"/>
        </w:rPr>
        <w:t>не нулевая, а частная нулевая, то делаем вывод о том, что</w:t>
      </w:r>
      <w:r w:rsidR="00877EFB">
        <w:rPr>
          <w:sz w:val="24"/>
          <w:szCs w:val="24"/>
        </w:rPr>
        <w:t xml:space="preserve"> при исключении одного из признаков информация, которая передаётся в отклик равна нулю</w:t>
      </w:r>
      <w:r w:rsidR="00505157">
        <w:rPr>
          <w:sz w:val="24"/>
          <w:szCs w:val="24"/>
        </w:rPr>
        <w:t>.</w:t>
      </w:r>
      <w:r w:rsidR="00877EFB">
        <w:rPr>
          <w:sz w:val="24"/>
          <w:szCs w:val="24"/>
        </w:rPr>
        <w:t xml:space="preserve"> Принимая ко вниманию также </w:t>
      </w:r>
      <w:proofErr w:type="gramStart"/>
      <w:r w:rsidR="00877EFB">
        <w:rPr>
          <w:sz w:val="24"/>
          <w:szCs w:val="24"/>
        </w:rPr>
        <w:t>таблицу сопряжённости</w:t>
      </w:r>
      <w:proofErr w:type="gramEnd"/>
      <w:r w:rsidR="00877EFB">
        <w:rPr>
          <w:sz w:val="24"/>
          <w:szCs w:val="24"/>
        </w:rPr>
        <w:t xml:space="preserve"> мы замечаем, что данные одинаковые. И признаки </w:t>
      </w:r>
      <w:r w:rsidR="00877EFB">
        <w:rPr>
          <w:sz w:val="24"/>
          <w:szCs w:val="24"/>
          <w:lang w:val="en-US"/>
        </w:rPr>
        <w:t>A</w:t>
      </w:r>
      <w:r w:rsidR="00877EFB" w:rsidRPr="00877EFB">
        <w:rPr>
          <w:sz w:val="24"/>
          <w:szCs w:val="24"/>
        </w:rPr>
        <w:t xml:space="preserve">4 </w:t>
      </w:r>
      <w:r w:rsidR="00877EFB">
        <w:rPr>
          <w:sz w:val="24"/>
          <w:szCs w:val="24"/>
        </w:rPr>
        <w:t xml:space="preserve">и </w:t>
      </w:r>
      <w:r w:rsidR="00877EFB">
        <w:rPr>
          <w:sz w:val="24"/>
          <w:szCs w:val="24"/>
          <w:lang w:val="en-US"/>
        </w:rPr>
        <w:t>A</w:t>
      </w:r>
      <w:r w:rsidR="00877EFB" w:rsidRPr="00877EFB">
        <w:rPr>
          <w:sz w:val="24"/>
          <w:szCs w:val="24"/>
        </w:rPr>
        <w:t>5</w:t>
      </w:r>
      <w:r w:rsidR="00877EFB">
        <w:rPr>
          <w:sz w:val="24"/>
          <w:szCs w:val="24"/>
        </w:rPr>
        <w:t xml:space="preserve"> несут одинаковую информацию. Значит один из них можно убрать.</w:t>
      </w:r>
      <w:r w:rsidR="00505157">
        <w:rPr>
          <w:sz w:val="24"/>
          <w:szCs w:val="24"/>
        </w:rPr>
        <w:t xml:space="preserve"> </w:t>
      </w:r>
    </w:p>
    <w:p w14:paraId="304E4A62" w14:textId="776F9EE5" w:rsidR="00227552" w:rsidRDefault="00227552" w:rsidP="00D24E25">
      <w:pPr>
        <w:rPr>
          <w:b/>
          <w:bCs/>
          <w:sz w:val="24"/>
          <w:szCs w:val="24"/>
        </w:rPr>
      </w:pPr>
      <w:r w:rsidRPr="00227552">
        <w:rPr>
          <w:b/>
          <w:bCs/>
          <w:sz w:val="24"/>
          <w:szCs w:val="24"/>
        </w:rPr>
        <w:t>4.Дайте интерпретацию полученным результатам исходя из практических соображений. Уделите особое внимание интерпретации взаимосвязей между объясняющими переменными и переменной класса.</w:t>
      </w:r>
    </w:p>
    <w:p w14:paraId="38BA6CB8" w14:textId="7BC0B496" w:rsidR="00A42089" w:rsidRDefault="00A42089" w:rsidP="00A42089">
      <w:pPr>
        <w:rPr>
          <w:sz w:val="24"/>
          <w:szCs w:val="24"/>
        </w:rPr>
      </w:pPr>
      <w:r>
        <w:rPr>
          <w:sz w:val="24"/>
          <w:szCs w:val="24"/>
        </w:rPr>
        <w:t>Ранжирование данных по коэффициенту Крамера от наиболее значимого к наимен</w:t>
      </w:r>
      <w:r w:rsidR="004E666B">
        <w:rPr>
          <w:sz w:val="24"/>
          <w:szCs w:val="24"/>
        </w:rPr>
        <w:t>ее</w:t>
      </w:r>
      <w:r>
        <w:rPr>
          <w:sz w:val="24"/>
          <w:szCs w:val="24"/>
        </w:rPr>
        <w:t>:</w:t>
      </w:r>
    </w:p>
    <w:p w14:paraId="628D0705" w14:textId="7054893B" w:rsidR="00D24E25" w:rsidRDefault="00A42089" w:rsidP="000B7E22">
      <w:pPr>
        <w:rPr>
          <w:sz w:val="24"/>
          <w:szCs w:val="24"/>
          <w:lang w:val="en-US"/>
        </w:rPr>
      </w:pPr>
      <w:r w:rsidRPr="00A42089">
        <w:rPr>
          <w:sz w:val="24"/>
          <w:szCs w:val="24"/>
          <w:lang w:val="en-US"/>
        </w:rPr>
        <w:t>A11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6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15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3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14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4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5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2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13</w:t>
      </w:r>
      <w:r w:rsidRPr="00A42089">
        <w:rPr>
          <w:sz w:val="24"/>
          <w:szCs w:val="24"/>
          <w:lang w:val="en-US"/>
        </w:rPr>
        <w:t xml:space="preserve">, </w:t>
      </w:r>
      <w:r w:rsidRPr="00A42089">
        <w:rPr>
          <w:sz w:val="24"/>
          <w:szCs w:val="24"/>
          <w:lang w:val="en-US"/>
        </w:rPr>
        <w:t>A12</w:t>
      </w:r>
    </w:p>
    <w:p w14:paraId="58EAE54D" w14:textId="41A4E0A2" w:rsidR="004E666B" w:rsidRDefault="004E666B" w:rsidP="000B7E22">
      <w:pPr>
        <w:rPr>
          <w:sz w:val="24"/>
          <w:szCs w:val="24"/>
        </w:rPr>
      </w:pPr>
      <w:r>
        <w:rPr>
          <w:sz w:val="24"/>
          <w:szCs w:val="24"/>
        </w:rPr>
        <w:t>Учитывая, что А4 и А5 имеют одинаковую информацию, то в итоге мы получаем следующие значимые признаки для отклика:</w:t>
      </w:r>
    </w:p>
    <w:p w14:paraId="5C2D9781" w14:textId="19AD16AE" w:rsidR="004E666B" w:rsidRPr="004E666B" w:rsidRDefault="004E666B" w:rsidP="004E666B">
      <w:pPr>
        <w:rPr>
          <w:sz w:val="24"/>
          <w:szCs w:val="24"/>
          <w:lang w:val="en-US"/>
        </w:rPr>
      </w:pPr>
      <w:r w:rsidRPr="00A42089">
        <w:rPr>
          <w:sz w:val="24"/>
          <w:szCs w:val="24"/>
          <w:lang w:val="en-US"/>
        </w:rPr>
        <w:t>A11, A6, A15, A3, A14, A</w:t>
      </w:r>
      <w:proofErr w:type="gramStart"/>
      <w:r w:rsidRPr="00A42089">
        <w:rPr>
          <w:sz w:val="24"/>
          <w:szCs w:val="24"/>
          <w:lang w:val="en-US"/>
        </w:rPr>
        <w:t>4</w:t>
      </w:r>
      <w:r w:rsidRPr="00A42089">
        <w:rPr>
          <w:sz w:val="24"/>
          <w:szCs w:val="24"/>
          <w:lang w:val="en-US"/>
        </w:rPr>
        <w:t xml:space="preserve"> </w:t>
      </w:r>
      <w:r w:rsidRPr="00A42089">
        <w:rPr>
          <w:sz w:val="24"/>
          <w:szCs w:val="24"/>
          <w:lang w:val="en-US"/>
        </w:rPr>
        <w:t>,</w:t>
      </w:r>
      <w:proofErr w:type="gramEnd"/>
      <w:r w:rsidRPr="00A42089">
        <w:rPr>
          <w:sz w:val="24"/>
          <w:szCs w:val="24"/>
          <w:lang w:val="en-US"/>
        </w:rPr>
        <w:t xml:space="preserve"> A2, A13, A12</w:t>
      </w:r>
      <w:r w:rsidRPr="004E666B">
        <w:rPr>
          <w:sz w:val="24"/>
          <w:szCs w:val="24"/>
          <w:lang w:val="en-US"/>
        </w:rPr>
        <w:t>.</w:t>
      </w:r>
    </w:p>
    <w:p w14:paraId="6D4A8B41" w14:textId="77777777" w:rsidR="004E666B" w:rsidRPr="004E666B" w:rsidRDefault="004E666B" w:rsidP="000B7E22">
      <w:pPr>
        <w:rPr>
          <w:sz w:val="24"/>
          <w:szCs w:val="24"/>
          <w:lang w:val="en-US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8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9644E" w14:textId="77777777" w:rsidR="00B73BCD" w:rsidRDefault="00B73BCD" w:rsidP="00503EAE">
      <w:pPr>
        <w:spacing w:after="0" w:line="240" w:lineRule="auto"/>
      </w:pPr>
      <w:r>
        <w:separator/>
      </w:r>
    </w:p>
  </w:endnote>
  <w:endnote w:type="continuationSeparator" w:id="0">
    <w:p w14:paraId="3A102AD9" w14:textId="77777777" w:rsidR="00B73BCD" w:rsidRDefault="00B73BCD" w:rsidP="00503EAE">
      <w:pPr>
        <w:spacing w:after="0" w:line="240" w:lineRule="auto"/>
      </w:pPr>
      <w:r>
        <w:continuationSeparator/>
      </w:r>
    </w:p>
  </w:endnote>
  <w:endnote w:type="continuationNotice" w:id="1">
    <w:p w14:paraId="0EA28231" w14:textId="77777777" w:rsidR="00B73BCD" w:rsidRDefault="00B73B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DAD8B" w14:textId="77777777" w:rsidR="00B73BCD" w:rsidRDefault="00B73BCD" w:rsidP="00503EAE">
      <w:pPr>
        <w:spacing w:after="0" w:line="240" w:lineRule="auto"/>
      </w:pPr>
      <w:r>
        <w:separator/>
      </w:r>
    </w:p>
  </w:footnote>
  <w:footnote w:type="continuationSeparator" w:id="0">
    <w:p w14:paraId="63F78C20" w14:textId="77777777" w:rsidR="00B73BCD" w:rsidRDefault="00B73BCD" w:rsidP="00503EAE">
      <w:pPr>
        <w:spacing w:after="0" w:line="240" w:lineRule="auto"/>
      </w:pPr>
      <w:r>
        <w:continuationSeparator/>
      </w:r>
    </w:p>
  </w:footnote>
  <w:footnote w:type="continuationNotice" w:id="1">
    <w:p w14:paraId="45EBFF4E" w14:textId="77777777" w:rsidR="00B73BCD" w:rsidRDefault="00B73B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407787"/>
    <w:multiLevelType w:val="hybridMultilevel"/>
    <w:tmpl w:val="BBF06C3E"/>
    <w:lvl w:ilvl="0" w:tplc="E410E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19C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E4872"/>
    <w:multiLevelType w:val="hybridMultilevel"/>
    <w:tmpl w:val="FE664A66"/>
    <w:lvl w:ilvl="0" w:tplc="E64EBE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6B13D3"/>
    <w:multiLevelType w:val="hybridMultilevel"/>
    <w:tmpl w:val="3C5606EC"/>
    <w:lvl w:ilvl="0" w:tplc="7BC25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22E26"/>
    <w:rsid w:val="0003499B"/>
    <w:rsid w:val="0004140C"/>
    <w:rsid w:val="00052F76"/>
    <w:rsid w:val="00056587"/>
    <w:rsid w:val="00057955"/>
    <w:rsid w:val="0006146A"/>
    <w:rsid w:val="00073C67"/>
    <w:rsid w:val="00093B43"/>
    <w:rsid w:val="0009753E"/>
    <w:rsid w:val="000B7E22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27552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2E6EB2"/>
    <w:rsid w:val="0031369A"/>
    <w:rsid w:val="00321B40"/>
    <w:rsid w:val="00353E15"/>
    <w:rsid w:val="00354C25"/>
    <w:rsid w:val="00360D13"/>
    <w:rsid w:val="003710EB"/>
    <w:rsid w:val="00382B88"/>
    <w:rsid w:val="003C4450"/>
    <w:rsid w:val="003C6DB2"/>
    <w:rsid w:val="003C7AD8"/>
    <w:rsid w:val="003D46B2"/>
    <w:rsid w:val="003F7527"/>
    <w:rsid w:val="00400B06"/>
    <w:rsid w:val="00410507"/>
    <w:rsid w:val="00411523"/>
    <w:rsid w:val="004200EA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E666B"/>
    <w:rsid w:val="004F1B9D"/>
    <w:rsid w:val="004F2E4A"/>
    <w:rsid w:val="00500FC3"/>
    <w:rsid w:val="00503EAE"/>
    <w:rsid w:val="005044DD"/>
    <w:rsid w:val="00505157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8648C"/>
    <w:rsid w:val="00594C81"/>
    <w:rsid w:val="00595303"/>
    <w:rsid w:val="00597FB7"/>
    <w:rsid w:val="005A68D8"/>
    <w:rsid w:val="005C74EC"/>
    <w:rsid w:val="005D1AE1"/>
    <w:rsid w:val="005D6354"/>
    <w:rsid w:val="005D6AD8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E1EB0"/>
    <w:rsid w:val="007F3D49"/>
    <w:rsid w:val="0080043F"/>
    <w:rsid w:val="00800565"/>
    <w:rsid w:val="008126A0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77EFB"/>
    <w:rsid w:val="00886A9F"/>
    <w:rsid w:val="008A4B16"/>
    <w:rsid w:val="008B4127"/>
    <w:rsid w:val="008B41BC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16F5"/>
    <w:rsid w:val="00987EF8"/>
    <w:rsid w:val="009A02CE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42089"/>
    <w:rsid w:val="00A50259"/>
    <w:rsid w:val="00A51DA8"/>
    <w:rsid w:val="00A63D50"/>
    <w:rsid w:val="00A67E88"/>
    <w:rsid w:val="00A803C7"/>
    <w:rsid w:val="00A93559"/>
    <w:rsid w:val="00AB373D"/>
    <w:rsid w:val="00AC59AB"/>
    <w:rsid w:val="00AC6161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73BCD"/>
    <w:rsid w:val="00B83298"/>
    <w:rsid w:val="00BA4871"/>
    <w:rsid w:val="00BA4EAD"/>
    <w:rsid w:val="00BA6DEC"/>
    <w:rsid w:val="00BB0292"/>
    <w:rsid w:val="00BB2A3E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CF0B65"/>
    <w:rsid w:val="00D06624"/>
    <w:rsid w:val="00D1058A"/>
    <w:rsid w:val="00D24E25"/>
    <w:rsid w:val="00D34275"/>
    <w:rsid w:val="00D352C5"/>
    <w:rsid w:val="00D43984"/>
    <w:rsid w:val="00D532B2"/>
    <w:rsid w:val="00DD5697"/>
    <w:rsid w:val="00DF7136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D36EA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314D3A"/>
    <w:rsid w:val="00435E00"/>
    <w:rsid w:val="00562A00"/>
    <w:rsid w:val="005E7506"/>
    <w:rsid w:val="00671C09"/>
    <w:rsid w:val="00691E1C"/>
    <w:rsid w:val="00696000"/>
    <w:rsid w:val="00696DD0"/>
    <w:rsid w:val="006F1FED"/>
    <w:rsid w:val="00746498"/>
    <w:rsid w:val="007623F3"/>
    <w:rsid w:val="00770C8E"/>
    <w:rsid w:val="008B097F"/>
    <w:rsid w:val="008B2705"/>
    <w:rsid w:val="008F6D65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ED74D0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7</TotalTime>
  <Pages>10</Pages>
  <Words>1953</Words>
  <Characters>11134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8</cp:revision>
  <dcterms:created xsi:type="dcterms:W3CDTF">2022-09-15T07:33:00Z</dcterms:created>
  <dcterms:modified xsi:type="dcterms:W3CDTF">2024-09-20T06:38:00Z</dcterms:modified>
</cp:coreProperties>
</file>